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人随笔  蒋子龙卷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人随笔  蒋子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778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当代名人随笔  蒋子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